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46A6" w14:textId="77777777" w:rsidR="00440CFE" w:rsidRPr="00037FF4" w:rsidRDefault="00440CFE" w:rsidP="00FE39E2">
      <w:pPr>
        <w:tabs>
          <w:tab w:val="left" w:pos="21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0B10861" w14:textId="3772D324" w:rsidR="00440CFE" w:rsidRPr="00037FF4" w:rsidRDefault="00037FF4" w:rsidP="00FE39E2">
      <w:pPr>
        <w:tabs>
          <w:tab w:val="left" w:pos="21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D50B1" wp14:editId="6A527628">
            <wp:extent cx="2860747" cy="12947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82" cy="129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1BF2" w14:textId="77777777" w:rsidR="002C4BFD" w:rsidRPr="00037FF4" w:rsidRDefault="002C4BFD" w:rsidP="00FE39E2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C0149" w14:textId="77777777" w:rsidR="00832174" w:rsidRPr="00037FF4" w:rsidRDefault="00832174" w:rsidP="00832174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FF4">
        <w:rPr>
          <w:rFonts w:ascii="Times New Roman" w:hAnsi="Times New Roman" w:cs="Times New Roman"/>
          <w:b/>
          <w:sz w:val="24"/>
          <w:szCs w:val="24"/>
        </w:rPr>
        <w:t>Чек-лист</w:t>
      </w:r>
    </w:p>
    <w:p w14:paraId="6D1A166C" w14:textId="77777777" w:rsidR="00832174" w:rsidRPr="00037FF4" w:rsidRDefault="00832174" w:rsidP="00832174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FF4">
        <w:rPr>
          <w:rFonts w:ascii="Times New Roman" w:hAnsi="Times New Roman" w:cs="Times New Roman"/>
          <w:b/>
          <w:sz w:val="24"/>
          <w:szCs w:val="24"/>
        </w:rPr>
        <w:t xml:space="preserve"> для советника директора по воспитанию и взаимодействию с детскими общественными объединениями</w:t>
      </w:r>
    </w:p>
    <w:p w14:paraId="1CDB2353" w14:textId="764F9492" w:rsidR="00832174" w:rsidRPr="00037FF4" w:rsidRDefault="00581F3C" w:rsidP="00832174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7FF4">
        <w:rPr>
          <w:rFonts w:ascii="Times New Roman" w:hAnsi="Times New Roman" w:cs="Times New Roman"/>
          <w:b/>
          <w:sz w:val="24"/>
          <w:szCs w:val="24"/>
        </w:rPr>
        <w:t>на  с</w:t>
      </w:r>
      <w:r w:rsidR="00832174" w:rsidRPr="00037FF4">
        <w:rPr>
          <w:rFonts w:ascii="Times New Roman" w:hAnsi="Times New Roman" w:cs="Times New Roman"/>
          <w:b/>
          <w:sz w:val="24"/>
          <w:szCs w:val="24"/>
        </w:rPr>
        <w:t>ентябрь</w:t>
      </w:r>
      <w:proofErr w:type="gramEnd"/>
      <w:r w:rsidR="00832174" w:rsidRPr="00037FF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37FF4" w:rsidRPr="00037FF4">
        <w:rPr>
          <w:rFonts w:ascii="Times New Roman" w:hAnsi="Times New Roman" w:cs="Times New Roman"/>
          <w:b/>
          <w:sz w:val="24"/>
          <w:szCs w:val="24"/>
        </w:rPr>
        <w:t>3</w:t>
      </w:r>
      <w:r w:rsidR="00832174" w:rsidRPr="00037FF4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1DE6E4D2" w14:textId="77777777" w:rsidR="00FD56EF" w:rsidRPr="00037FF4" w:rsidRDefault="00FD56EF" w:rsidP="00832174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51292" w14:textId="77777777" w:rsidR="00832174" w:rsidRPr="00037FF4" w:rsidRDefault="00832174" w:rsidP="00FD56EF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1806536B" w14:textId="77777777" w:rsidR="00832174" w:rsidRPr="00037FF4" w:rsidRDefault="00832174" w:rsidP="00FD56EF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sz w:val="24"/>
          <w:szCs w:val="24"/>
        </w:rPr>
        <w:t>Вы все начинаете учебный год в новой должности и в новом проекте. Мы сформулировали для вас те основные тезисы, которые, как мы считаем, помогут вам максимально глубоко и эффективно погрузиться в работу на начальном ее этапе.  И хоть стартовые возможности у каждого из вас разные, нам необходимо находиться в единой и</w:t>
      </w:r>
      <w:r w:rsidR="00581F3C" w:rsidRPr="00037FF4">
        <w:rPr>
          <w:rFonts w:ascii="Times New Roman" w:hAnsi="Times New Roman" w:cs="Times New Roman"/>
          <w:sz w:val="24"/>
          <w:szCs w:val="24"/>
        </w:rPr>
        <w:t>нформационной повестке. Поэтому</w:t>
      </w:r>
      <w:r w:rsidRPr="00037FF4">
        <w:rPr>
          <w:rFonts w:ascii="Times New Roman" w:hAnsi="Times New Roman" w:cs="Times New Roman"/>
          <w:sz w:val="24"/>
          <w:szCs w:val="24"/>
        </w:rPr>
        <w:t xml:space="preserve"> чек-лист задач будет одинаков для всех. </w:t>
      </w:r>
    </w:p>
    <w:p w14:paraId="45BAE452" w14:textId="77777777" w:rsidR="00832174" w:rsidRPr="00037FF4" w:rsidRDefault="00832174" w:rsidP="00FD56EF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sz w:val="24"/>
          <w:szCs w:val="24"/>
        </w:rPr>
        <w:t>Хотим акцентировать ваше внимание на том, что именно от вас сейчас зависит наша дальнейшая траектория движен</w:t>
      </w:r>
      <w:r w:rsidR="00581F3C" w:rsidRPr="00037FF4">
        <w:rPr>
          <w:rFonts w:ascii="Times New Roman" w:hAnsi="Times New Roman" w:cs="Times New Roman"/>
          <w:sz w:val="24"/>
          <w:szCs w:val="24"/>
        </w:rPr>
        <w:t>ия. Проект управляем, поэтому</w:t>
      </w:r>
      <w:r w:rsidRPr="00037FF4">
        <w:rPr>
          <w:rFonts w:ascii="Times New Roman" w:hAnsi="Times New Roman" w:cs="Times New Roman"/>
          <w:sz w:val="24"/>
          <w:szCs w:val="24"/>
        </w:rPr>
        <w:t xml:space="preserve"> особенно важна обратная связь от вас – советников. Мы всегда открыты для предложений, готовы к диалогу. Желаем вам хорошего старта и интересного пути! </w:t>
      </w:r>
    </w:p>
    <w:p w14:paraId="2DD5FD53" w14:textId="36096022" w:rsidR="00832174" w:rsidRPr="00037FF4" w:rsidRDefault="00832174" w:rsidP="00FD56EF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sz w:val="24"/>
          <w:szCs w:val="24"/>
        </w:rPr>
        <w:t>С уважением, ресурсный центр по реализации Федерального проекта «Патриотическое воспитание граждан РФ»</w:t>
      </w:r>
      <w:r w:rsidR="00037FF4" w:rsidRPr="00037FF4">
        <w:rPr>
          <w:rFonts w:ascii="Times New Roman" w:hAnsi="Times New Roman" w:cs="Times New Roman"/>
          <w:sz w:val="24"/>
          <w:szCs w:val="24"/>
        </w:rPr>
        <w:t>.</w:t>
      </w:r>
      <w:r w:rsidRPr="00037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42356" w14:textId="77777777" w:rsidR="00832174" w:rsidRPr="00037FF4" w:rsidRDefault="00832174" w:rsidP="0083217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14:paraId="6DAC46F9" w14:textId="77777777" w:rsidR="00FD56EF" w:rsidRPr="00037FF4" w:rsidRDefault="00FD56EF" w:rsidP="0083217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173"/>
        <w:gridCol w:w="1729"/>
      </w:tblGrid>
      <w:tr w:rsidR="00832174" w:rsidRPr="00037FF4" w14:paraId="1D164DF3" w14:textId="77777777" w:rsidTr="00185568">
        <w:tc>
          <w:tcPr>
            <w:tcW w:w="4207" w:type="pct"/>
            <w:vAlign w:val="center"/>
          </w:tcPr>
          <w:p w14:paraId="052BA929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793" w:type="pct"/>
            <w:vAlign w:val="center"/>
          </w:tcPr>
          <w:p w14:paraId="7705302E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832174" w:rsidRPr="00037FF4" w14:paraId="2B426B87" w14:textId="77777777" w:rsidTr="00185568">
        <w:trPr>
          <w:trHeight w:val="1087"/>
        </w:trPr>
        <w:tc>
          <w:tcPr>
            <w:tcW w:w="4207" w:type="pct"/>
          </w:tcPr>
          <w:p w14:paraId="49D64335" w14:textId="77777777" w:rsidR="00037FF4" w:rsidRPr="00037FF4" w:rsidRDefault="00037FF4" w:rsidP="00037FF4">
            <w:pPr>
              <w:tabs>
                <w:tab w:val="left" w:pos="21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я деятельность</w:t>
            </w:r>
          </w:p>
          <w:p w14:paraId="6F189E01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sz w:val="24"/>
                <w:szCs w:val="24"/>
              </w:rPr>
              <w:t>Изучить и проанализировать программу воспитания образовательной организации и календарный план воспитательной работы на предмет ценностей и смыслов, целостности и системности.  Определить, какие педагоги могут подключаться к реализации конкретных модулей и событий.</w:t>
            </w:r>
          </w:p>
        </w:tc>
        <w:tc>
          <w:tcPr>
            <w:tcW w:w="793" w:type="pct"/>
          </w:tcPr>
          <w:p w14:paraId="1E728AC5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4" w:rsidRPr="00037FF4" w14:paraId="693F876C" w14:textId="77777777" w:rsidTr="00185568">
        <w:trPr>
          <w:trHeight w:val="676"/>
        </w:trPr>
        <w:tc>
          <w:tcPr>
            <w:tcW w:w="4207" w:type="pct"/>
          </w:tcPr>
          <w:p w14:paraId="2E23EA38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оциальный паспорт образовательной организации, зафиксировать «стартовые» показатели </w:t>
            </w:r>
          </w:p>
        </w:tc>
        <w:tc>
          <w:tcPr>
            <w:tcW w:w="793" w:type="pct"/>
          </w:tcPr>
          <w:p w14:paraId="32DD2775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4" w:rsidRPr="00037FF4" w14:paraId="25D2FE4D" w14:textId="77777777" w:rsidTr="00185568">
        <w:tc>
          <w:tcPr>
            <w:tcW w:w="4207" w:type="pct"/>
          </w:tcPr>
          <w:p w14:paraId="453B24DB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sz w:val="24"/>
                <w:szCs w:val="24"/>
              </w:rPr>
              <w:t xml:space="preserve">Изучить локальные акты образовательной организации о деятельности по воспитанию обучающихся: Положение о Совете профилактики, Положение о внешнем виде обучающихся, Положение о психолого-педагогической, медико-социальной службе и др. </w:t>
            </w:r>
          </w:p>
        </w:tc>
        <w:tc>
          <w:tcPr>
            <w:tcW w:w="793" w:type="pct"/>
          </w:tcPr>
          <w:p w14:paraId="0901D19C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4" w:rsidRPr="00037FF4" w14:paraId="293009A4" w14:textId="77777777" w:rsidTr="00185568">
        <w:tc>
          <w:tcPr>
            <w:tcW w:w="4207" w:type="pct"/>
          </w:tcPr>
          <w:p w14:paraId="2A72A564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график своей работы (согласно имеющейся нагрузке) и план участия в </w:t>
            </w:r>
            <w:r w:rsidRPr="00037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, региональных, муниципальных конкурсах и проектах.</w:t>
            </w:r>
          </w:p>
        </w:tc>
        <w:tc>
          <w:tcPr>
            <w:tcW w:w="793" w:type="pct"/>
          </w:tcPr>
          <w:p w14:paraId="0B3FC9DE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4" w:rsidRPr="00037FF4" w14:paraId="7B561A29" w14:textId="77777777" w:rsidTr="00F94D91">
        <w:trPr>
          <w:trHeight w:val="1009"/>
        </w:trPr>
        <w:tc>
          <w:tcPr>
            <w:tcW w:w="4207" w:type="pct"/>
          </w:tcPr>
          <w:p w14:paraId="32EE90B3" w14:textId="77777777" w:rsidR="00832174" w:rsidRPr="00037FF4" w:rsidRDefault="00832174" w:rsidP="00FD56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31FEBE" w14:textId="77777777" w:rsidR="00832174" w:rsidRPr="00037FF4" w:rsidRDefault="00832174" w:rsidP="000B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ая деятельность</w:t>
            </w:r>
          </w:p>
          <w:p w14:paraId="6A067F16" w14:textId="77777777" w:rsidR="00832174" w:rsidRPr="00037FF4" w:rsidRDefault="00832174" w:rsidP="00FD56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465473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sz w:val="24"/>
                <w:szCs w:val="24"/>
              </w:rPr>
              <w:t>Познакомить педагогический коллектив с Проектом в рамках школьного августовского педсовета</w:t>
            </w:r>
          </w:p>
        </w:tc>
        <w:tc>
          <w:tcPr>
            <w:tcW w:w="793" w:type="pct"/>
          </w:tcPr>
          <w:p w14:paraId="23227102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4" w:rsidRPr="00037FF4" w14:paraId="059D3092" w14:textId="77777777" w:rsidTr="00185568">
        <w:tc>
          <w:tcPr>
            <w:tcW w:w="4207" w:type="pct"/>
          </w:tcPr>
          <w:p w14:paraId="31369F31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методических мероприятиях, педагогических Советах образовательной организации, выступить с предложениями по вопросам наполнения событийной жизни школы и содержательного аспекта планируемых событий. </w:t>
            </w:r>
          </w:p>
        </w:tc>
        <w:tc>
          <w:tcPr>
            <w:tcW w:w="793" w:type="pct"/>
          </w:tcPr>
          <w:p w14:paraId="1785DDDD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4" w:rsidRPr="00037FF4" w14:paraId="11CE8250" w14:textId="77777777" w:rsidTr="00185568">
        <w:tc>
          <w:tcPr>
            <w:tcW w:w="4207" w:type="pct"/>
          </w:tcPr>
          <w:p w14:paraId="7A5CF6E0" w14:textId="77777777" w:rsidR="00832174" w:rsidRPr="00037FF4" w:rsidRDefault="00832174" w:rsidP="00FD56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77E529" w14:textId="77777777" w:rsidR="00832174" w:rsidRPr="00037FF4" w:rsidRDefault="00832174" w:rsidP="000B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просветительская деятельность</w:t>
            </w:r>
          </w:p>
          <w:p w14:paraId="219F446A" w14:textId="77777777" w:rsidR="00832174" w:rsidRPr="00037FF4" w:rsidRDefault="00832174" w:rsidP="00FD56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106D46" w14:textId="46B3EE51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sz w:val="24"/>
                <w:szCs w:val="24"/>
              </w:rPr>
              <w:t xml:space="preserve">Пройти регистрацию на сайте </w:t>
            </w:r>
            <w:proofErr w:type="spellStart"/>
            <w:proofErr w:type="gramStart"/>
            <w:r w:rsidR="00037FF4" w:rsidRPr="00037FF4">
              <w:rPr>
                <w:rFonts w:ascii="Times New Roman" w:hAnsi="Times New Roman" w:cs="Times New Roman"/>
                <w:sz w:val="24"/>
                <w:szCs w:val="24"/>
              </w:rPr>
              <w:t>будьвдвижении.рф</w:t>
            </w:r>
            <w:proofErr w:type="spellEnd"/>
            <w:proofErr w:type="gramEnd"/>
            <w:r w:rsidRPr="00037FF4">
              <w:rPr>
                <w:rFonts w:ascii="Times New Roman" w:hAnsi="Times New Roman" w:cs="Times New Roman"/>
                <w:sz w:val="24"/>
                <w:szCs w:val="24"/>
              </w:rPr>
              <w:t xml:space="preserve">  в статусе «педагог». В личном кабинете указать свою образовательную организацию (если она есть в списке). В случае, если школа не зарегистрирована на </w:t>
            </w:r>
            <w:r w:rsidR="00037FF4" w:rsidRPr="00037FF4">
              <w:rPr>
                <w:rFonts w:ascii="Times New Roman" w:hAnsi="Times New Roman" w:cs="Times New Roman"/>
                <w:sz w:val="24"/>
                <w:szCs w:val="24"/>
              </w:rPr>
              <w:t>сайте, то</w:t>
            </w:r>
            <w:r w:rsidRPr="00037FF4">
              <w:rPr>
                <w:rFonts w:ascii="Times New Roman" w:hAnsi="Times New Roman" w:cs="Times New Roman"/>
                <w:sz w:val="24"/>
                <w:szCs w:val="24"/>
              </w:rPr>
              <w:t xml:space="preserve"> подать заявку от школы.</w:t>
            </w:r>
          </w:p>
        </w:tc>
        <w:tc>
          <w:tcPr>
            <w:tcW w:w="793" w:type="pct"/>
          </w:tcPr>
          <w:p w14:paraId="6F3CFD4E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4" w:rsidRPr="00037FF4" w14:paraId="0BC55655" w14:textId="77777777" w:rsidTr="00185568">
        <w:tc>
          <w:tcPr>
            <w:tcW w:w="4207" w:type="pct"/>
          </w:tcPr>
          <w:p w14:paraId="3A69FCF9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sz w:val="24"/>
                <w:szCs w:val="24"/>
              </w:rPr>
              <w:t>Познакомиться с родителями обучающихся через посещение родительских собраний в классах, с родительским комитетом</w:t>
            </w:r>
          </w:p>
        </w:tc>
        <w:tc>
          <w:tcPr>
            <w:tcW w:w="793" w:type="pct"/>
          </w:tcPr>
          <w:p w14:paraId="0F1AA1FE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4" w:rsidRPr="00037FF4" w14:paraId="3FB7B9BF" w14:textId="77777777" w:rsidTr="00185568">
        <w:tc>
          <w:tcPr>
            <w:tcW w:w="4207" w:type="pct"/>
          </w:tcPr>
          <w:p w14:paraId="2C8DB22D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сурсную базу и ресурсный потенциал образовательной организации, познакомиться </w:t>
            </w:r>
            <w:proofErr w:type="gramStart"/>
            <w:r w:rsidRPr="00037FF4">
              <w:rPr>
                <w:rFonts w:ascii="Times New Roman" w:hAnsi="Times New Roman" w:cs="Times New Roman"/>
                <w:sz w:val="24"/>
                <w:szCs w:val="24"/>
              </w:rPr>
              <w:t>с  планом</w:t>
            </w:r>
            <w:proofErr w:type="gramEnd"/>
            <w:r w:rsidRPr="00037FF4">
              <w:rPr>
                <w:rFonts w:ascii="Times New Roman" w:hAnsi="Times New Roman" w:cs="Times New Roman"/>
                <w:sz w:val="24"/>
                <w:szCs w:val="24"/>
              </w:rPr>
              <w:t xml:space="preserve"> и  программой действующих кружков, секций, объединений, действующих на базе школы.</w:t>
            </w:r>
          </w:p>
        </w:tc>
        <w:tc>
          <w:tcPr>
            <w:tcW w:w="793" w:type="pct"/>
          </w:tcPr>
          <w:p w14:paraId="52F94422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4" w:rsidRPr="00037FF4" w14:paraId="31CA877B" w14:textId="77777777" w:rsidTr="00185568">
        <w:tc>
          <w:tcPr>
            <w:tcW w:w="4207" w:type="pct"/>
          </w:tcPr>
          <w:p w14:paraId="065DB5B9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активом обучающихся образовательной </w:t>
            </w:r>
            <w:proofErr w:type="gramStart"/>
            <w:r w:rsidRPr="00037FF4">
              <w:rPr>
                <w:rFonts w:ascii="Times New Roman" w:hAnsi="Times New Roman" w:cs="Times New Roman"/>
                <w:sz w:val="24"/>
                <w:szCs w:val="24"/>
              </w:rPr>
              <w:t>организации  и</w:t>
            </w:r>
            <w:proofErr w:type="gramEnd"/>
            <w:r w:rsidRPr="00037FF4">
              <w:rPr>
                <w:rFonts w:ascii="Times New Roman" w:hAnsi="Times New Roman" w:cs="Times New Roman"/>
                <w:sz w:val="24"/>
                <w:szCs w:val="24"/>
              </w:rPr>
              <w:t xml:space="preserve"> планом работы детского объединения. Совместно определить возможные взаимовыгодные пути взаимодействия и сотрудничества. Изучить группы детских объединений в социальных сетях (при наличии)</w:t>
            </w:r>
          </w:p>
        </w:tc>
        <w:tc>
          <w:tcPr>
            <w:tcW w:w="793" w:type="pct"/>
          </w:tcPr>
          <w:p w14:paraId="54112BCF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4" w:rsidRPr="00037FF4" w14:paraId="7B66FB57" w14:textId="77777777" w:rsidTr="00185568">
        <w:tc>
          <w:tcPr>
            <w:tcW w:w="4207" w:type="pct"/>
          </w:tcPr>
          <w:p w14:paraId="41BC4703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sz w:val="24"/>
                <w:szCs w:val="24"/>
              </w:rPr>
              <w:t xml:space="preserve">Изучить информационные ресурсы образовательной организации, познакомиться с его координаторами, пресс-службой образовательной организации. </w:t>
            </w:r>
          </w:p>
        </w:tc>
        <w:tc>
          <w:tcPr>
            <w:tcW w:w="793" w:type="pct"/>
          </w:tcPr>
          <w:p w14:paraId="6EFD02F2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4" w:rsidRPr="00037FF4" w14:paraId="72F9BE55" w14:textId="77777777" w:rsidTr="00185568">
        <w:tc>
          <w:tcPr>
            <w:tcW w:w="4207" w:type="pct"/>
          </w:tcPr>
          <w:p w14:paraId="38C53B82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sz w:val="24"/>
                <w:szCs w:val="24"/>
              </w:rPr>
              <w:t>Изучить перечень городских/муниципальных общественных детских и юношеских организаций</w:t>
            </w:r>
          </w:p>
        </w:tc>
        <w:tc>
          <w:tcPr>
            <w:tcW w:w="793" w:type="pct"/>
          </w:tcPr>
          <w:p w14:paraId="0188AA4B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4" w:rsidRPr="00037FF4" w14:paraId="241B5CAC" w14:textId="77777777" w:rsidTr="00185568">
        <w:tc>
          <w:tcPr>
            <w:tcW w:w="4207" w:type="pct"/>
          </w:tcPr>
          <w:p w14:paraId="7207C0D5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4">
              <w:rPr>
                <w:rFonts w:ascii="Times New Roman" w:hAnsi="Times New Roman" w:cs="Times New Roman"/>
                <w:sz w:val="24"/>
                <w:szCs w:val="24"/>
              </w:rPr>
              <w:t>Познакомиться  с</w:t>
            </w:r>
            <w:proofErr w:type="gramEnd"/>
            <w:r w:rsidRPr="00037FF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и партнерами образовательной организации</w:t>
            </w:r>
          </w:p>
        </w:tc>
        <w:tc>
          <w:tcPr>
            <w:tcW w:w="793" w:type="pct"/>
          </w:tcPr>
          <w:p w14:paraId="2E7D9DCC" w14:textId="77777777" w:rsidR="00832174" w:rsidRPr="00037FF4" w:rsidRDefault="00832174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1F" w:rsidRPr="00037FF4" w14:paraId="2182B1EF" w14:textId="77777777" w:rsidTr="00153512">
        <w:trPr>
          <w:trHeight w:val="1851"/>
        </w:trPr>
        <w:tc>
          <w:tcPr>
            <w:tcW w:w="4207" w:type="pct"/>
          </w:tcPr>
          <w:p w14:paraId="48BF09DA" w14:textId="77777777" w:rsidR="000B4F1F" w:rsidRPr="00037FF4" w:rsidRDefault="000B4F1F" w:rsidP="00FD56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E9C217" w14:textId="77777777" w:rsidR="000B4F1F" w:rsidRPr="00037FF4" w:rsidRDefault="000B4F1F" w:rsidP="000B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отчетной, аналитической документации, повышение квалификации</w:t>
            </w:r>
          </w:p>
          <w:p w14:paraId="19C7DAA7" w14:textId="77777777" w:rsidR="000B4F1F" w:rsidRPr="00037FF4" w:rsidRDefault="000B4F1F" w:rsidP="000B4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1BFA88" w14:textId="77777777" w:rsidR="000B4F1F" w:rsidRPr="00037FF4" w:rsidRDefault="000B4F1F" w:rsidP="00FD56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4">
              <w:rPr>
                <w:rFonts w:ascii="Times New Roman" w:hAnsi="Times New Roman" w:cs="Times New Roman"/>
                <w:bCs/>
                <w:sz w:val="24"/>
                <w:szCs w:val="24"/>
              </w:rPr>
              <w:t>Принять</w:t>
            </w:r>
            <w:r w:rsidRPr="00037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7FF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чих совещаниях, мероприятиях, проводимых муниципальными координаторами Проекта. Проанализировать проделанную </w:t>
            </w:r>
            <w:proofErr w:type="gramStart"/>
            <w:r w:rsidRPr="00037FF4">
              <w:rPr>
                <w:rFonts w:ascii="Times New Roman" w:hAnsi="Times New Roman" w:cs="Times New Roman"/>
                <w:sz w:val="24"/>
                <w:szCs w:val="24"/>
              </w:rPr>
              <w:t>работу  и</w:t>
            </w:r>
            <w:proofErr w:type="gramEnd"/>
            <w:r w:rsidRPr="00037FF4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ть предложения по дальнейшей работе, модернизации и оптимизации Проекта.</w:t>
            </w:r>
          </w:p>
        </w:tc>
        <w:tc>
          <w:tcPr>
            <w:tcW w:w="793" w:type="pct"/>
          </w:tcPr>
          <w:p w14:paraId="03670049" w14:textId="77777777" w:rsidR="000B4F1F" w:rsidRPr="00037FF4" w:rsidRDefault="000B4F1F" w:rsidP="00FD56EF">
            <w:pPr>
              <w:tabs>
                <w:tab w:val="left" w:pos="21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90657" w14:textId="77777777" w:rsidR="00FD56EF" w:rsidRPr="00037FF4" w:rsidRDefault="00FD56EF" w:rsidP="00FD56EF">
      <w:pPr>
        <w:rPr>
          <w:rFonts w:ascii="Times New Roman" w:hAnsi="Times New Roman" w:cs="Times New Roman"/>
          <w:b/>
          <w:sz w:val="24"/>
          <w:szCs w:val="24"/>
        </w:rPr>
      </w:pPr>
    </w:p>
    <w:p w14:paraId="7C35205A" w14:textId="77777777" w:rsidR="00FD56EF" w:rsidRPr="00037FF4" w:rsidRDefault="00FD56EF" w:rsidP="00FD56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FF4">
        <w:rPr>
          <w:rFonts w:ascii="Times New Roman" w:hAnsi="Times New Roman" w:cs="Times New Roman"/>
          <w:b/>
          <w:sz w:val="24"/>
          <w:szCs w:val="24"/>
        </w:rPr>
        <w:t>Основные функции советника</w:t>
      </w:r>
    </w:p>
    <w:p w14:paraId="1D271A5A" w14:textId="77777777" w:rsidR="00FD56EF" w:rsidRPr="00037FF4" w:rsidRDefault="00FD56EF" w:rsidP="00FD56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sz w:val="24"/>
          <w:szCs w:val="24"/>
        </w:rPr>
        <w:t>помогает директору «настроить» воспитательную работу в рамках рабочих программ воспитания и календарных планов воспитательной работы;</w:t>
      </w:r>
    </w:p>
    <w:p w14:paraId="002AB9B4" w14:textId="77777777" w:rsidR="00FD56EF" w:rsidRPr="00037FF4" w:rsidRDefault="00FD56EF" w:rsidP="00FD56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sz w:val="24"/>
          <w:szCs w:val="24"/>
        </w:rPr>
        <w:t xml:space="preserve">носитель и прямой проводник федеральной повестки, гармонично интегрирует федеральные задачи, поставленные Российским детско-юношеским </w:t>
      </w:r>
      <w:proofErr w:type="gramStart"/>
      <w:r w:rsidRPr="00037FF4">
        <w:rPr>
          <w:rFonts w:ascii="Times New Roman" w:hAnsi="Times New Roman" w:cs="Times New Roman"/>
          <w:sz w:val="24"/>
          <w:szCs w:val="24"/>
        </w:rPr>
        <w:t>центром,  в</w:t>
      </w:r>
      <w:proofErr w:type="gramEnd"/>
      <w:r w:rsidRPr="00037FF4">
        <w:rPr>
          <w:rFonts w:ascii="Times New Roman" w:hAnsi="Times New Roman" w:cs="Times New Roman"/>
          <w:sz w:val="24"/>
          <w:szCs w:val="24"/>
        </w:rPr>
        <w:t xml:space="preserve"> воспитательные программы школы;</w:t>
      </w:r>
    </w:p>
    <w:p w14:paraId="0222DB0D" w14:textId="77777777" w:rsidR="00FD56EF" w:rsidRPr="00037FF4" w:rsidRDefault="00FD56EF" w:rsidP="00FD56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sz w:val="24"/>
          <w:szCs w:val="24"/>
        </w:rPr>
        <w:t>действует в составе команды (штаб воспитательной работы) во взаимодействии со всеми ее участниками;</w:t>
      </w:r>
    </w:p>
    <w:p w14:paraId="0E3A3F18" w14:textId="77777777" w:rsidR="00FD56EF" w:rsidRPr="00037FF4" w:rsidRDefault="00FD56EF" w:rsidP="00FD56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sz w:val="24"/>
          <w:szCs w:val="24"/>
        </w:rPr>
        <w:lastRenderedPageBreak/>
        <w:t xml:space="preserve">анализирует контент проводимых в школе событий в рамках действующей программы воспитания. Анализирует на предмет определенных Стратегией развития </w:t>
      </w:r>
      <w:proofErr w:type="gramStart"/>
      <w:r w:rsidRPr="00037FF4">
        <w:rPr>
          <w:rFonts w:ascii="Times New Roman" w:hAnsi="Times New Roman" w:cs="Times New Roman"/>
          <w:sz w:val="24"/>
          <w:szCs w:val="24"/>
        </w:rPr>
        <w:t>воспитания  ценностей</w:t>
      </w:r>
      <w:proofErr w:type="gramEnd"/>
      <w:r w:rsidRPr="00037FF4">
        <w:rPr>
          <w:rFonts w:ascii="Times New Roman" w:hAnsi="Times New Roman" w:cs="Times New Roman"/>
          <w:sz w:val="24"/>
          <w:szCs w:val="24"/>
        </w:rPr>
        <w:t xml:space="preserve"> и смыслов, при необходимости выносит предложения о модернизации/оптимизации того или иного события;</w:t>
      </w:r>
    </w:p>
    <w:p w14:paraId="6B933480" w14:textId="77777777" w:rsidR="00FD56EF" w:rsidRPr="00037FF4" w:rsidRDefault="00FD56EF" w:rsidP="00FD56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sz w:val="24"/>
          <w:szCs w:val="24"/>
        </w:rPr>
        <w:t>анализирует и эффективно использует ресурсную базу школы и муниципального района (во взаимодействии с директором и муниципальным координатором) – различные клубы, секции, общественные организации. Предлагает ребенку вектор развития, в котором тот, по его мнению, может быть успешен;</w:t>
      </w:r>
    </w:p>
    <w:p w14:paraId="095206AE" w14:textId="77777777" w:rsidR="00FD56EF" w:rsidRPr="00037FF4" w:rsidRDefault="00FD56EF" w:rsidP="00FD56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sz w:val="24"/>
          <w:szCs w:val="24"/>
        </w:rPr>
        <w:t xml:space="preserve">вовлекает в событийную жизнь школы тех детей, которые обычно стесняются проявить себя, прячутся за активными детьми. Например, опираясь </w:t>
      </w:r>
      <w:proofErr w:type="gramStart"/>
      <w:r w:rsidRPr="00037FF4">
        <w:rPr>
          <w:rFonts w:ascii="Times New Roman" w:hAnsi="Times New Roman" w:cs="Times New Roman"/>
          <w:sz w:val="24"/>
          <w:szCs w:val="24"/>
        </w:rPr>
        <w:t>на  актив</w:t>
      </w:r>
      <w:proofErr w:type="gramEnd"/>
      <w:r w:rsidRPr="00037FF4">
        <w:rPr>
          <w:rFonts w:ascii="Times New Roman" w:hAnsi="Times New Roman" w:cs="Times New Roman"/>
          <w:sz w:val="24"/>
          <w:szCs w:val="24"/>
        </w:rPr>
        <w:t xml:space="preserve"> школы, как на команду помощников, организаторов событий. Выстраивает систему преемственности, в которой успешные дети вовлекают в события тех, кто менее замотивирован;</w:t>
      </w:r>
    </w:p>
    <w:p w14:paraId="2AD6F9EF" w14:textId="77777777" w:rsidR="00FD56EF" w:rsidRPr="00037FF4" w:rsidRDefault="00FD56EF" w:rsidP="00FD56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sz w:val="24"/>
          <w:szCs w:val="24"/>
        </w:rPr>
        <w:t>работает с активом родителей. Планирует вместе с ними мероприятия, вовлекает родителей в жизнь школы: как соорганизаторов, и как полноценную орг. группу;</w:t>
      </w:r>
    </w:p>
    <w:p w14:paraId="143F0C8F" w14:textId="77777777" w:rsidR="00FD56EF" w:rsidRPr="00037FF4" w:rsidRDefault="00FD56EF" w:rsidP="00FD56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sz w:val="24"/>
          <w:szCs w:val="24"/>
        </w:rPr>
        <w:t xml:space="preserve">Советник – тот, кто влияет на систему воспитания в школе, чья деятельность в итоге должна отразиться на качестве событийной жизни школы и, как следствие, событийной жизни района. Ведь успешные дети успешны не только внутри школы, и любая позитивная динамика в стенах школы отражается в событиях района: на их качестве, разнообразии, </w:t>
      </w:r>
      <w:proofErr w:type="spellStart"/>
      <w:r w:rsidRPr="00037FF4">
        <w:rPr>
          <w:rFonts w:ascii="Times New Roman" w:hAnsi="Times New Roman" w:cs="Times New Roman"/>
          <w:sz w:val="24"/>
          <w:szCs w:val="24"/>
        </w:rPr>
        <w:t>ценностноориентированности</w:t>
      </w:r>
      <w:proofErr w:type="spellEnd"/>
      <w:r w:rsidRPr="00037F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D18F68" w14:textId="77777777" w:rsidR="00FD56EF" w:rsidRPr="00037FF4" w:rsidRDefault="00FD56EF" w:rsidP="00FD56EF">
      <w:pPr>
        <w:jc w:val="both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sz w:val="24"/>
          <w:szCs w:val="24"/>
        </w:rPr>
        <w:t xml:space="preserve">Исходя из этой причинно-следственной </w:t>
      </w:r>
      <w:proofErr w:type="gramStart"/>
      <w:r w:rsidRPr="00037FF4">
        <w:rPr>
          <w:rFonts w:ascii="Times New Roman" w:hAnsi="Times New Roman" w:cs="Times New Roman"/>
          <w:sz w:val="24"/>
          <w:szCs w:val="24"/>
        </w:rPr>
        <w:t>связи,  сформулированы</w:t>
      </w:r>
      <w:proofErr w:type="gramEnd"/>
      <w:r w:rsidRPr="00037FF4">
        <w:rPr>
          <w:rFonts w:ascii="Times New Roman" w:hAnsi="Times New Roman" w:cs="Times New Roman"/>
          <w:sz w:val="24"/>
          <w:szCs w:val="24"/>
        </w:rPr>
        <w:t xml:space="preserve"> показатели эффективной реализации Проекта: </w:t>
      </w:r>
    </w:p>
    <w:p w14:paraId="6F77713B" w14:textId="77777777" w:rsidR="00FD56EF" w:rsidRPr="00037FF4" w:rsidRDefault="00FD56EF" w:rsidP="00FD56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sz w:val="24"/>
          <w:szCs w:val="24"/>
        </w:rPr>
        <w:t>Рост уровня вовлеченности в общественно-полезную деятельность;</w:t>
      </w:r>
    </w:p>
    <w:p w14:paraId="543FC637" w14:textId="77777777" w:rsidR="00FD56EF" w:rsidRPr="00037FF4" w:rsidRDefault="00FD56EF" w:rsidP="00FD56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sz w:val="24"/>
          <w:szCs w:val="24"/>
        </w:rPr>
        <w:t>Адресное вовлечение трудных/нестандартных подростков;</w:t>
      </w:r>
    </w:p>
    <w:p w14:paraId="2DA40778" w14:textId="77777777" w:rsidR="00FD56EF" w:rsidRPr="00037FF4" w:rsidRDefault="00FD56EF" w:rsidP="00FD56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sz w:val="24"/>
          <w:szCs w:val="24"/>
        </w:rPr>
        <w:t>Снижение подростковой преступности;</w:t>
      </w:r>
    </w:p>
    <w:p w14:paraId="08BF581F" w14:textId="77777777" w:rsidR="00FD56EF" w:rsidRPr="00037FF4" w:rsidRDefault="00FD56EF" w:rsidP="00FD56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sz w:val="24"/>
          <w:szCs w:val="24"/>
        </w:rPr>
        <w:t>Рост числа детей-участников Всероссийских конкурсов и проектов;</w:t>
      </w:r>
    </w:p>
    <w:p w14:paraId="2FA4425A" w14:textId="77777777" w:rsidR="00FD56EF" w:rsidRPr="00037FF4" w:rsidRDefault="00FD56EF" w:rsidP="00FD56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FF4">
        <w:rPr>
          <w:rFonts w:ascii="Times New Roman" w:hAnsi="Times New Roman" w:cs="Times New Roman"/>
          <w:sz w:val="24"/>
          <w:szCs w:val="24"/>
        </w:rPr>
        <w:t>Вовлечение родителей в воспитательную работу образовательных организаций.</w:t>
      </w:r>
    </w:p>
    <w:sectPr w:rsidR="00FD56EF" w:rsidRPr="00037FF4" w:rsidSect="00037FF4">
      <w:headerReference w:type="even" r:id="rId9"/>
      <w:headerReference w:type="default" r:id="rId10"/>
      <w:headerReference w:type="first" r:id="rId11"/>
      <w:pgSz w:w="11906" w:h="16838"/>
      <w:pgMar w:top="1134" w:right="426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D5A4" w14:textId="77777777" w:rsidR="00FD5D14" w:rsidRDefault="00FD5D14" w:rsidP="00FE39E2">
      <w:pPr>
        <w:spacing w:after="0" w:line="240" w:lineRule="auto"/>
      </w:pPr>
      <w:r>
        <w:separator/>
      </w:r>
    </w:p>
  </w:endnote>
  <w:endnote w:type="continuationSeparator" w:id="0">
    <w:p w14:paraId="29C35766" w14:textId="77777777" w:rsidR="00FD5D14" w:rsidRDefault="00FD5D14" w:rsidP="00FE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CF2E" w14:textId="77777777" w:rsidR="00FD5D14" w:rsidRDefault="00FD5D14" w:rsidP="00FE39E2">
      <w:pPr>
        <w:spacing w:after="0" w:line="240" w:lineRule="auto"/>
      </w:pPr>
      <w:r>
        <w:separator/>
      </w:r>
    </w:p>
  </w:footnote>
  <w:footnote w:type="continuationSeparator" w:id="0">
    <w:p w14:paraId="6CFB80D0" w14:textId="77777777" w:rsidR="00FD5D14" w:rsidRDefault="00FD5D14" w:rsidP="00FE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B8C1" w14:textId="77777777" w:rsidR="00FE39E2" w:rsidRDefault="00FD5D14">
    <w:pPr>
      <w:pStyle w:val="a7"/>
    </w:pPr>
    <w:r>
      <w:rPr>
        <w:noProof/>
        <w:lang w:eastAsia="ru-RU"/>
      </w:rPr>
      <w:pict w14:anchorId="40FE8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492" o:spid="_x0000_s2053" type="#_x0000_t75" style="position:absolute;margin-left:0;margin-top:0;width:1453.5pt;height:817.5pt;z-index:-251657216;mso-position-horizontal:center;mso-position-horizontal-relative:margin;mso-position-vertical:center;mso-position-vertical-relative:margin" o:allowincell="f">
          <v:imagedata r:id="rId1" o:title="фон навигаторы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1325" w14:textId="77777777" w:rsidR="00FE39E2" w:rsidRDefault="00FD5D14">
    <w:pPr>
      <w:pStyle w:val="a7"/>
    </w:pPr>
    <w:r>
      <w:rPr>
        <w:noProof/>
        <w:lang w:eastAsia="ru-RU"/>
      </w:rPr>
      <w:pict w14:anchorId="7F546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493" o:spid="_x0000_s2054" type="#_x0000_t75" style="position:absolute;margin-left:0;margin-top:0;width:1453.5pt;height:817.5pt;z-index:-251656192;mso-position-horizontal:center;mso-position-horizontal-relative:margin;mso-position-vertical:center;mso-position-vertical-relative:margin" o:allowincell="f">
          <v:imagedata r:id="rId1" o:title="фон навигаторы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72EA" w14:textId="77777777" w:rsidR="00FE39E2" w:rsidRDefault="00FD5D14">
    <w:pPr>
      <w:pStyle w:val="a7"/>
    </w:pPr>
    <w:r>
      <w:rPr>
        <w:noProof/>
        <w:lang w:eastAsia="ru-RU"/>
      </w:rPr>
      <w:pict w14:anchorId="63448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491" o:spid="_x0000_s2052" type="#_x0000_t75" style="position:absolute;margin-left:0;margin-top:0;width:1453.5pt;height:817.5pt;z-index:-251658240;mso-position-horizontal:center;mso-position-horizontal-relative:margin;mso-position-vertical:center;mso-position-vertical-relative:margin" o:allowincell="f">
          <v:imagedata r:id="rId1" o:title="фон навигаторы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D8F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A73"/>
    <w:multiLevelType w:val="hybridMultilevel"/>
    <w:tmpl w:val="B6FC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8584D"/>
    <w:multiLevelType w:val="hybridMultilevel"/>
    <w:tmpl w:val="937A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2A"/>
    <w:rsid w:val="00037FF4"/>
    <w:rsid w:val="000B4F1F"/>
    <w:rsid w:val="000C23C5"/>
    <w:rsid w:val="001E4D2A"/>
    <w:rsid w:val="002C4BFD"/>
    <w:rsid w:val="002F76AD"/>
    <w:rsid w:val="00397BF9"/>
    <w:rsid w:val="00440CFE"/>
    <w:rsid w:val="00445DFF"/>
    <w:rsid w:val="00581F3C"/>
    <w:rsid w:val="00657F4F"/>
    <w:rsid w:val="00683625"/>
    <w:rsid w:val="00693E4E"/>
    <w:rsid w:val="00767F16"/>
    <w:rsid w:val="00832174"/>
    <w:rsid w:val="00833B4E"/>
    <w:rsid w:val="00A02D9E"/>
    <w:rsid w:val="00AA2F72"/>
    <w:rsid w:val="00AC3570"/>
    <w:rsid w:val="00AD2EF0"/>
    <w:rsid w:val="00AD6EA6"/>
    <w:rsid w:val="00B40D58"/>
    <w:rsid w:val="00BE4ACE"/>
    <w:rsid w:val="00CD0705"/>
    <w:rsid w:val="00CF4238"/>
    <w:rsid w:val="00F215A4"/>
    <w:rsid w:val="00F23474"/>
    <w:rsid w:val="00F66C06"/>
    <w:rsid w:val="00FD56EF"/>
    <w:rsid w:val="00FD5D14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13779E4"/>
  <w15:docId w15:val="{5B4B9B17-7257-43FA-8D76-7F7EEB5C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D9E"/>
    <w:pPr>
      <w:ind w:left="720"/>
      <w:contextualSpacing/>
    </w:pPr>
  </w:style>
  <w:style w:type="table" w:styleId="a4">
    <w:name w:val="Table Grid"/>
    <w:basedOn w:val="a1"/>
    <w:uiPriority w:val="39"/>
    <w:rsid w:val="00A0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9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39E2"/>
  </w:style>
  <w:style w:type="paragraph" w:styleId="a9">
    <w:name w:val="footer"/>
    <w:basedOn w:val="a"/>
    <w:link w:val="aa"/>
    <w:uiPriority w:val="99"/>
    <w:unhideWhenUsed/>
    <w:rsid w:val="00FE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39E2"/>
  </w:style>
  <w:style w:type="paragraph" w:styleId="ab">
    <w:name w:val="No Spacing"/>
    <w:uiPriority w:val="1"/>
    <w:qFormat/>
    <w:rsid w:val="00832174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FD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846D-713F-4434-B02B-9142F0F6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дмин</cp:lastModifiedBy>
  <cp:revision>2</cp:revision>
  <dcterms:created xsi:type="dcterms:W3CDTF">2023-09-06T04:26:00Z</dcterms:created>
  <dcterms:modified xsi:type="dcterms:W3CDTF">2023-09-06T04:26:00Z</dcterms:modified>
</cp:coreProperties>
</file>